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1170"/>
        <w:gridCol w:w="4410"/>
      </w:tblGrid>
      <w:tr w:rsidR="00401905" w:rsidRPr="0040190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4"/>
          </w:tcPr>
          <w:p w14:paraId="4A6FC127" w14:textId="5C61C6A9" w:rsidR="00B85642" w:rsidRPr="00E5739F" w:rsidRDefault="00CC140A" w:rsidP="00E5739F">
            <w:pPr>
              <w:rPr>
                <w:rFonts w:ascii="Aptos" w:hAnsi="Aptos" w:cs="Calibri"/>
                <w:sz w:val="66"/>
                <w:szCs w:val="66"/>
              </w:rPr>
            </w:pPr>
            <w:r w:rsidRPr="00E5739F">
              <w:rPr>
                <w:rFonts w:ascii="Aptos" w:hAnsi="Aptos" w:cs="Calibri"/>
                <w:sz w:val="66"/>
                <w:szCs w:val="66"/>
              </w:rPr>
              <w:t xml:space="preserve">EVENT </w:t>
            </w:r>
            <w:r w:rsidR="00E5739F" w:rsidRPr="00E5739F">
              <w:rPr>
                <w:rFonts w:ascii="Aptos" w:hAnsi="Aptos" w:cs="Calibri"/>
                <w:sz w:val="66"/>
                <w:szCs w:val="66"/>
              </w:rPr>
              <w:t>PLANNER</w:t>
            </w:r>
          </w:p>
        </w:tc>
      </w:tr>
      <w:tr w:rsidR="00401905" w:rsidRPr="00401905" w14:paraId="5D17E038" w14:textId="77777777" w:rsidTr="00CA6FE1">
        <w:trPr>
          <w:trHeight w:hRule="exact" w:val="540"/>
          <w:jc w:val="center"/>
        </w:trPr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14:paraId="7FEA0151" w14:textId="12F0CD8B" w:rsidR="00401905" w:rsidRPr="00401905" w:rsidRDefault="00CA6FE1" w:rsidP="00CA6FE1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color w:val="000000" w:themeColor="text1"/>
                <w:sz w:val="24"/>
                <w:szCs w:val="24"/>
              </w:rPr>
              <w:t>To Do List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C6A54" w14:textId="0D8C824D" w:rsidR="00B85642" w:rsidRPr="00CA6FE1" w:rsidRDefault="0002154B" w:rsidP="009F3576">
            <w:pPr>
              <w:rPr>
                <w:rFonts w:ascii="Aptos" w:hAnsi="Aptos" w:cs="Calibri"/>
                <w:color w:val="000000" w:themeColor="text1"/>
                <w:sz w:val="24"/>
                <w:szCs w:val="24"/>
              </w:rPr>
            </w:pPr>
            <w:r w:rsidRPr="00CA6FE1">
              <w:rPr>
                <w:rFonts w:ascii="Aptos" w:hAnsi="Aptos" w:cs="Calibri"/>
                <w:color w:val="000000" w:themeColor="text1"/>
                <w:sz w:val="24"/>
                <w:szCs w:val="24"/>
              </w:rPr>
              <w:t>Budget Breakdown</w:t>
            </w:r>
          </w:p>
        </w:tc>
      </w:tr>
      <w:tr w:rsidR="0093017E" w:rsidRPr="00401905" w14:paraId="3D4FB7D9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5130898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BEEFC" w14:textId="20010FA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93017E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75E3EBC8" w14:textId="6CC7C34A" w:rsidR="0093017E" w:rsidRPr="00401905" w:rsidRDefault="0093017E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43D93E62" w14:textId="77777777" w:rsidR="0093017E" w:rsidRPr="00401905" w:rsidRDefault="0093017E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A31A7" w14:textId="2F21B74B" w:rsidR="0093017E" w:rsidRPr="00401905" w:rsidRDefault="0093017E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2DB44B88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11175368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5B9CDD9D" w14:textId="711EF5B1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99CE" w14:textId="1EA92FD6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5B397AA1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1066A047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59992703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700DF27A" w14:textId="49863242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9DE5" w14:textId="4A7E72FB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4CA84005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467DDC95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202203746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57ACB0FF" w14:textId="705506E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A3B54" w14:textId="7FE38D32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AF305F2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0F65706A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30080707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5C20B69C" w14:textId="775E7A98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D7CF" w14:textId="3AE41C5C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6CD6DD7D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646AB759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48001871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7A066A8" w14:textId="61E6AA3E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851D" w14:textId="1F4AE784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FEA6FBF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12650985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6785457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B349680" w14:textId="629869D1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F49F5" w14:textId="793256B0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02950D9B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569EE0B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40688931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66AA5979" w14:textId="4C94365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E8EE" w14:textId="06AAEF48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B46AD94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6ED372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F41C1C1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63902665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A557398" w14:textId="03AA9E3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7371A" w14:textId="007EC4ED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639B855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FF408" w14:textId="00E0EDF5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Suppliers and Vendors</w:t>
            </w:r>
          </w:p>
        </w:tc>
      </w:tr>
      <w:tr w:rsidR="0093017E" w:rsidRPr="00401905" w14:paraId="1E545C59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202955074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43A7A38E" w14:textId="644CA354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BFAC4" w14:textId="35C78E3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6F2FD94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009CF1C5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0016436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3221E8D4" w14:textId="2D7D2279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36C4" w14:textId="2CCC3BE1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4CE4C369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7F2EE3E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765805250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7F04845F" w14:textId="60CA58A8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97A0" w14:textId="7BA188A8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1C6ECB11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142FE7A0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68720449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4A85704A" w14:textId="35D74CF7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EE76" w14:textId="75C2BACE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13F21573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2F6077F3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06329623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3864720" w14:textId="4A70AD74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2C19" w14:textId="00929C64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394ABC09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2D575AEA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082830755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734C2632" w14:textId="2A5536AC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FCD8" w14:textId="6E55F95C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0A87B33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51F79" w14:textId="577E5363" w:rsidR="00B85642" w:rsidRPr="00401905" w:rsidRDefault="00E5739F" w:rsidP="009F3576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sz w:val="24"/>
                <w:szCs w:val="24"/>
              </w:rPr>
              <w:t>Venue and Schedule Details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A3834" w14:textId="7D228010" w:rsidR="00B85642" w:rsidRPr="00401905" w:rsidRDefault="009F3576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Notes</w:t>
            </w:r>
          </w:p>
        </w:tc>
      </w:tr>
      <w:tr w:rsidR="00CA6FE1" w:rsidRPr="00401905" w14:paraId="3AB3A263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B36E" w14:textId="36A4EDBD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EB99D" w14:textId="575F03E3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8A2B6A2" w14:textId="77777777" w:rsidTr="00CA6FE1">
        <w:trPr>
          <w:trHeight w:hRule="exact" w:val="60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gridSpan w:val="2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482BE129">
                  <wp:extent cx="1172151" cy="405727"/>
                  <wp:effectExtent l="0" t="0" r="0" b="0"/>
                  <wp:docPr id="2" name="Picture 1" descr="A blue and black logo&#10;&#10;AI-generated content may be incorrect.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blue and black logo&#10;&#10;AI-generated content may be incorrect.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7596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1241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93BD1"/>
    <w:rsid w:val="00496A17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19B6"/>
    <w:rsid w:val="007D4E73"/>
    <w:rsid w:val="007D6668"/>
    <w:rsid w:val="007F2592"/>
    <w:rsid w:val="007F3EBE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8D2AF3"/>
    <w:rsid w:val="00900B8C"/>
    <w:rsid w:val="00912B18"/>
    <w:rsid w:val="00923035"/>
    <w:rsid w:val="009275F8"/>
    <w:rsid w:val="0093017E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36779"/>
    <w:rsid w:val="00B42443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53EF2"/>
    <w:rsid w:val="00CA6FE1"/>
    <w:rsid w:val="00CB52C0"/>
    <w:rsid w:val="00CC140A"/>
    <w:rsid w:val="00CE23BD"/>
    <w:rsid w:val="00CE5AAA"/>
    <w:rsid w:val="00CF1811"/>
    <w:rsid w:val="00D00941"/>
    <w:rsid w:val="00D165A8"/>
    <w:rsid w:val="00D24672"/>
    <w:rsid w:val="00D25D92"/>
    <w:rsid w:val="00D334DB"/>
    <w:rsid w:val="00D77ACA"/>
    <w:rsid w:val="00D80580"/>
    <w:rsid w:val="00D9616B"/>
    <w:rsid w:val="00DA7202"/>
    <w:rsid w:val="00DB2C3F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5739F"/>
    <w:rsid w:val="00E612DB"/>
    <w:rsid w:val="00E65CBF"/>
    <w:rsid w:val="00E83F9E"/>
    <w:rsid w:val="00E867E9"/>
    <w:rsid w:val="00E92800"/>
    <w:rsid w:val="00EA3577"/>
    <w:rsid w:val="00EB28F6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</Words>
  <Characters>97</Characters>
  <Application>Microsoft Office Word</Application>
  <DocSecurity>0</DocSecurity>
  <Lines>9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1:38:00.0000000Z</lastPrinted>
  <dcterms:created xsi:type="dcterms:W3CDTF">2021-03-25T16:32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